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02" w:rsidRDefault="00820738" w:rsidP="00F71802">
      <w:pPr>
        <w:autoSpaceDE w:val="0"/>
        <w:autoSpaceDN w:val="0"/>
        <w:adjustRightInd w:val="0"/>
        <w:spacing w:after="0" w:line="240" w:lineRule="auto"/>
        <w:ind w:left="2124" w:firstLine="708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6721</wp:posOffset>
                </wp:positionH>
                <wp:positionV relativeFrom="paragraph">
                  <wp:posOffset>-345006</wp:posOffset>
                </wp:positionV>
                <wp:extent cx="1796716" cy="368968"/>
                <wp:effectExtent l="0" t="0" r="13335" b="120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738" w:rsidRPr="00820738" w:rsidRDefault="00820738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738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4.6pt;margin-top:-27.15pt;width:141.45pt;height:2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" fillcolor="white [3201]" strokeweight=".5pt">
                <v:textbox>
                  <w:txbxContent>
                    <w:p w:rsidR="00820738" w:rsidRPr="00820738" w:rsidRDefault="00820738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20738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F71802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8160</wp:posOffset>
            </wp:positionH>
            <wp:positionV relativeFrom="paragraph">
              <wp:posOffset>299085</wp:posOffset>
            </wp:positionV>
            <wp:extent cx="6791325" cy="7467600"/>
            <wp:effectExtent l="0" t="0" r="9525" b="0"/>
            <wp:wrapSquare wrapText="bothSides"/>
            <wp:docPr id="17" name="Imagen 17" descr="dislexia Fichas para trabajar la fluidez y comprensión lectora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islexia Fichas para trabajar la fluidez y comprensión lectora c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67">
        <w:t xml:space="preserve">                                                                    Martes 1</w:t>
      </w:r>
      <w:r w:rsidR="00FC06D9">
        <w:t>4</w:t>
      </w:r>
      <w:r w:rsidR="00585967">
        <w:t xml:space="preserve"> de abril del 2020                    </w:t>
      </w:r>
    </w:p>
    <w:p w:rsidR="00F71802" w:rsidRDefault="00F71802" w:rsidP="00F71802">
      <w:pPr>
        <w:autoSpaceDE w:val="0"/>
        <w:autoSpaceDN w:val="0"/>
        <w:adjustRightInd w:val="0"/>
        <w:spacing w:after="0" w:line="240" w:lineRule="auto"/>
        <w:ind w:left="2124" w:firstLine="708"/>
        <w:jc w:val="center"/>
      </w:pPr>
    </w:p>
    <w:p w:rsidR="00585967" w:rsidRPr="00F71802" w:rsidRDefault="00820738" w:rsidP="00F71802">
      <w:pPr>
        <w:autoSpaceDE w:val="0"/>
        <w:autoSpaceDN w:val="0"/>
        <w:adjustRightInd w:val="0"/>
        <w:spacing w:after="0" w:line="240" w:lineRule="auto"/>
        <w:ind w:left="2124" w:firstLine="708"/>
        <w:jc w:val="center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6ED88" wp14:editId="60333D9E">
                <wp:simplePos x="0" y="0"/>
                <wp:positionH relativeFrom="column">
                  <wp:posOffset>-449179</wp:posOffset>
                </wp:positionH>
                <wp:positionV relativeFrom="paragraph">
                  <wp:posOffset>0</wp:posOffset>
                </wp:positionV>
                <wp:extent cx="1796716" cy="368968"/>
                <wp:effectExtent l="0" t="0" r="13335" b="120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738" w:rsidRPr="00820738" w:rsidRDefault="00820738" w:rsidP="00820738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738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ED88" id="Cuadro de texto 3" o:spid="_x0000_s1027" type="#_x0000_t202" style="position:absolute;left:0;text-align:left;margin-left:-35.35pt;margin-top:0;width:141.45pt;height:2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" fillcolor="white [3201]" strokeweight=".5pt">
                <v:textbox>
                  <w:txbxContent>
                    <w:p w:rsidR="00820738" w:rsidRPr="00820738" w:rsidRDefault="00820738" w:rsidP="00820738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20738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585967">
        <w:t>Martes 1</w:t>
      </w:r>
      <w:r w:rsidR="00FC06D9">
        <w:t>4</w:t>
      </w:r>
      <w:r w:rsidR="00585967">
        <w:t xml:space="preserve"> de abril del 2020</w:t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</w:p>
    <w:p w:rsidR="00585967" w:rsidRDefault="00585967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</w:p>
    <w:p w:rsidR="00585967" w:rsidRDefault="00585967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 xml:space="preserve">                                                </w:t>
      </w:r>
      <w:r>
        <w:object w:dxaOrig="3170" w:dyaOrig="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15pt;height:60.65pt" o:ole="">
            <v:imagedata r:id="rId9" o:title=""/>
          </v:shape>
          <o:OLEObject Type="Embed" ProgID="CorelDraw.Graphic.18" ShapeID="_x0000_i1025" DrawAspect="Content" ObjectID="_1648106013" r:id="rId10"/>
        </w:object>
      </w:r>
    </w:p>
    <w:p w:rsidR="00585967" w:rsidRDefault="00585967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>Lee  con mucha atención</w:t>
      </w:r>
      <w:r w:rsidR="00585967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 xml:space="preserve">          </w:t>
      </w:r>
    </w:p>
    <w:p w:rsidR="009F6CB4" w:rsidRPr="00585967" w:rsidRDefault="00585967" w:rsidP="009F6CB4">
      <w:pPr>
        <w:autoSpaceDE w:val="0"/>
        <w:autoSpaceDN w:val="0"/>
        <w:adjustRightInd w:val="0"/>
        <w:spacing w:after="0" w:line="240" w:lineRule="auto"/>
        <w:jc w:val="both"/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</w:pPr>
      <w:r w:rsidRPr="00632ABC">
        <w:rPr>
          <w:rFonts w:ascii="Verdana" w:hAnsi="Verdana"/>
          <w:noProof/>
          <w:sz w:val="24"/>
          <w:szCs w:val="24"/>
          <w:lang w:eastAsia="es-PE"/>
        </w:rPr>
        <w:drawing>
          <wp:anchor distT="0" distB="0" distL="114300" distR="114300" simplePos="0" relativeHeight="251662336" behindDoc="0" locked="0" layoutInCell="1" allowOverlap="1" wp14:anchorId="6AEE30E9" wp14:editId="4ED745DE">
            <wp:simplePos x="0" y="0"/>
            <wp:positionH relativeFrom="column">
              <wp:posOffset>4105275</wp:posOffset>
            </wp:positionH>
            <wp:positionV relativeFrom="paragraph">
              <wp:posOffset>9525</wp:posOffset>
            </wp:positionV>
            <wp:extent cx="2186940" cy="2254250"/>
            <wp:effectExtent l="0" t="0" r="381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 xml:space="preserve">                                                                                                                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Gladys es muy glotona.  Ayer se compró tres chocolates, cuatro chupetines, cinco caramelos, ocho mazamorras y seis pasteles de acelgas con carne.</w:t>
      </w:r>
    </w:p>
    <w:p w:rsidR="009F6CB4" w:rsidRPr="00612021" w:rsidRDefault="009F6CB4" w:rsidP="00585967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Se encerró en su cuarto y empezó a comer todo lo que compró.  </w:t>
      </w:r>
      <w:proofErr w:type="gramStart"/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¡Ay, qué dolor de barriga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>.</w:t>
      </w:r>
      <w:proofErr w:type="gramEnd"/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>Responde a las preguntas: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1.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¿Quién es glotona?</w:t>
      </w:r>
    </w:p>
    <w:p w:rsidR="009F6CB4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______________________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>__________________________</w:t>
      </w:r>
    </w:p>
    <w:p w:rsidR="00585967" w:rsidRPr="00612021" w:rsidRDefault="00585967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________________________________________________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2.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¿Cuántas mazamorras se compró Gladys?</w:t>
      </w:r>
    </w:p>
    <w:p w:rsidR="009F6CB4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________________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>___________________________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_____</w:t>
      </w:r>
    </w:p>
    <w:p w:rsidR="00585967" w:rsidRPr="00612021" w:rsidRDefault="00585967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________________________________________________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3.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¿Qué le pasó después de comer?</w:t>
      </w:r>
    </w:p>
    <w:p w:rsidR="009F6CB4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  <w:t>_____________________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>___________________________</w:t>
      </w:r>
    </w:p>
    <w:p w:rsidR="00585967" w:rsidRDefault="00585967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_________________________________________________</w:t>
      </w:r>
    </w:p>
    <w:p w:rsidR="009F6CB4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69097A" w:rsidRDefault="00820738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ED88" wp14:editId="60333D9E">
                <wp:simplePos x="0" y="0"/>
                <wp:positionH relativeFrom="column">
                  <wp:posOffset>-320842</wp:posOffset>
                </wp:positionH>
                <wp:positionV relativeFrom="paragraph">
                  <wp:posOffset>-128337</wp:posOffset>
                </wp:positionV>
                <wp:extent cx="1796716" cy="368968"/>
                <wp:effectExtent l="0" t="0" r="13335" b="12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738" w:rsidRPr="00820738" w:rsidRDefault="00820738" w:rsidP="00820738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0738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ED88" id="Cuadro de texto 4" o:spid="_x0000_s1028" type="#_x0000_t202" style="position:absolute;left:0;text-align:left;margin-left:-25.25pt;margin-top:-10.1pt;width:141.45pt;height:2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" fillcolor="white [3201]" strokeweight=".5pt">
                <v:textbox>
                  <w:txbxContent>
                    <w:p w:rsidR="00820738" w:rsidRPr="00820738" w:rsidRDefault="00820738" w:rsidP="00820738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20738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C9647A"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ctángulo 28" descr="Fichas de las sílabas. Recursos y material educativo gra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61B1E" id="Rectángulo 28" o:spid="_x0000_s1026" alt="Fichas de las sílabas. Recursos y material educativo grat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WRzEl6wIAAA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69097A">
        <w:rPr>
          <w:noProof/>
          <w:lang w:eastAsia="es-P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325755</wp:posOffset>
            </wp:positionV>
            <wp:extent cx="7134225" cy="8372475"/>
            <wp:effectExtent l="0" t="0" r="9525" b="9525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03172" descr="INSIG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37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97A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                                                                       Martes 1</w:t>
      </w:r>
      <w:r w:rsidR="00FC06D9">
        <w:rPr>
          <w:rFonts w:ascii="Souvenir Lt BT" w:hAnsi="Souvenir Lt BT" w:cs="Souvenir Lt BT"/>
          <w:iCs/>
          <w:sz w:val="26"/>
          <w:szCs w:val="26"/>
          <w:lang w:eastAsia="es-PE"/>
        </w:rPr>
        <w:t>4</w:t>
      </w:r>
      <w:r w:rsidR="0069097A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de abril del 2020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5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612021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>Contesta V si es verdadero o F si es falso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9F6CB4" w:rsidRPr="00612021" w:rsidRDefault="00585967" w:rsidP="009F6CB4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</w:t>
      </w:r>
      <w:r w:rsidR="009F6CB4"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a)</w:t>
      </w:r>
      <w:r w:rsidR="009F6CB4"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Gladys se compró 8 pasteles</w:t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ab/>
        <w:t xml:space="preserve">              </w:t>
      </w:r>
      <w:r w:rsidR="009F6CB4"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(     )</w:t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b)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Se compró 4 chupetines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ab/>
        <w:t xml:space="preserve">   (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ab/>
        <w:t>)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</w:p>
    <w:p w:rsidR="009F6CB4" w:rsidRPr="00612021" w:rsidRDefault="009F6CB4" w:rsidP="009F6CB4">
      <w:pPr>
        <w:autoSpaceDE w:val="0"/>
        <w:autoSpaceDN w:val="0"/>
        <w:adjustRightInd w:val="0"/>
        <w:spacing w:after="0" w:line="48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>c)</w:t>
      </w:r>
      <w:r w:rsidRPr="00612021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Se compró 5 chocolates                                              (       )</w:t>
      </w:r>
    </w:p>
    <w:p w:rsidR="0069097A" w:rsidRDefault="009F6CB4" w:rsidP="009F6CB4"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d)</w:t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ab/>
        <w:t xml:space="preserve">   Se compró 8 mazamorras</w:t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ab/>
        <w:t xml:space="preserve">                                    (    </w:t>
      </w:r>
      <w:r w:rsidR="00585967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</w:t>
      </w:r>
      <w:r>
        <w:t xml:space="preserve">  </w:t>
      </w:r>
      <w:r w:rsidR="00585967">
        <w:t>)</w:t>
      </w:r>
      <w:r>
        <w:t xml:space="preserve">       </w:t>
      </w:r>
    </w:p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69097A" w:rsidP="009F6CB4"/>
    <w:p w:rsidR="0069097A" w:rsidRDefault="00820738" w:rsidP="009F6CB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6ED88" wp14:editId="60333D9E">
                <wp:simplePos x="0" y="0"/>
                <wp:positionH relativeFrom="column">
                  <wp:posOffset>-352926</wp:posOffset>
                </wp:positionH>
                <wp:positionV relativeFrom="paragraph">
                  <wp:posOffset>-112294</wp:posOffset>
                </wp:positionV>
                <wp:extent cx="1796716" cy="368968"/>
                <wp:effectExtent l="0" t="0" r="13335" b="120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738" w:rsidRPr="00820738" w:rsidRDefault="00820738" w:rsidP="00820738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ED88" id="Cuadro de texto 5" o:spid="_x0000_s1029" type="#_x0000_t202" style="position:absolute;margin-left:-27.8pt;margin-top:-8.85pt;width:141.45pt;height: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" fillcolor="white [3201]" strokeweight=".5pt">
                <v:textbox>
                  <w:txbxContent>
                    <w:p w:rsidR="00820738" w:rsidRPr="00820738" w:rsidRDefault="00820738" w:rsidP="00820738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69097A">
        <w:t xml:space="preserve">                                                                                                                              Martes 1</w:t>
      </w:r>
      <w:r w:rsidR="00FC06D9">
        <w:t>4</w:t>
      </w:r>
      <w:r w:rsidR="0069097A">
        <w:t xml:space="preserve"> de abril del 2020</w:t>
      </w:r>
      <w:r w:rsidR="009F6CB4">
        <w:t xml:space="preserve">  </w:t>
      </w:r>
    </w:p>
    <w:p w:rsidR="0069097A" w:rsidRDefault="0069097A" w:rsidP="009F6CB4">
      <w:pPr>
        <w:rPr>
          <w:sz w:val="52"/>
          <w:szCs w:val="52"/>
        </w:rPr>
      </w:pPr>
      <w:r w:rsidRPr="0069097A">
        <w:rPr>
          <w:sz w:val="52"/>
          <w:szCs w:val="52"/>
        </w:rPr>
        <w:t xml:space="preserve">     </w:t>
      </w:r>
      <w:r>
        <w:rPr>
          <w:sz w:val="52"/>
          <w:szCs w:val="52"/>
        </w:rPr>
        <w:t xml:space="preserve">            </w:t>
      </w:r>
      <w:r w:rsidRPr="0069097A">
        <w:rPr>
          <w:sz w:val="52"/>
          <w:szCs w:val="52"/>
        </w:rPr>
        <w:t xml:space="preserve">    Adición hasta el 99 </w:t>
      </w:r>
    </w:p>
    <w:p w:rsidR="00C9647A" w:rsidRPr="008C427A" w:rsidRDefault="00C9647A" w:rsidP="00C9647A">
      <w:pPr>
        <w:numPr>
          <w:ilvl w:val="0"/>
          <w:numId w:val="1"/>
        </w:numPr>
        <w:spacing w:after="0" w:line="276" w:lineRule="auto"/>
        <w:ind w:left="567" w:hanging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Observa la recta num</w:t>
      </w:r>
      <w:r w:rsidRPr="008C427A">
        <w:rPr>
          <w:rFonts w:ascii="Souvenir Lt BT" w:hAnsi="Souvenir Lt BT" w:cs="Helvetica"/>
          <w:sz w:val="26"/>
          <w:szCs w:val="26"/>
          <w:lang w:val="es-MX"/>
        </w:rPr>
        <w:t>é</w:t>
      </w:r>
      <w:r w:rsidRPr="008C427A">
        <w:rPr>
          <w:rFonts w:ascii="Souvenir Lt BT" w:hAnsi="Souvenir Lt BT"/>
          <w:sz w:val="26"/>
          <w:szCs w:val="26"/>
          <w:lang w:val="es-MX"/>
        </w:rPr>
        <w:t>rica y completa la adici</w:t>
      </w:r>
      <w:r w:rsidRPr="008C427A">
        <w:rPr>
          <w:rFonts w:ascii="Souvenir Lt BT" w:hAnsi="Souvenir Lt BT" w:cs="Helvetica"/>
          <w:sz w:val="26"/>
          <w:szCs w:val="26"/>
          <w:lang w:val="es-MX"/>
        </w:rPr>
        <w:t>ó</w:t>
      </w:r>
      <w:r w:rsidRPr="008C427A">
        <w:rPr>
          <w:rFonts w:ascii="Souvenir Lt BT" w:hAnsi="Souvenir Lt BT"/>
          <w:sz w:val="26"/>
          <w:szCs w:val="26"/>
          <w:lang w:val="es-MX"/>
        </w:rPr>
        <w:t>n.</w:t>
      </w:r>
    </w:p>
    <w:p w:rsidR="00C9647A" w:rsidRPr="008C427A" w:rsidRDefault="00C9647A" w:rsidP="00C9647A">
      <w:pPr>
        <w:spacing w:after="0"/>
        <w:ind w:left="709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13410</wp:posOffset>
            </wp:positionH>
            <wp:positionV relativeFrom="paragraph">
              <wp:posOffset>315595</wp:posOffset>
            </wp:positionV>
            <wp:extent cx="6991350" cy="64674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C964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Ejemplo:</w:t>
      </w:r>
    </w:p>
    <w:p w:rsidR="00C9647A" w:rsidRDefault="00C9647A" w:rsidP="00C9647A">
      <w:pPr>
        <w:spacing w:after="0" w:line="276" w:lineRule="auto"/>
        <w:rPr>
          <w:rFonts w:ascii="Souvenir Lt BT" w:hAnsi="Souvenir Lt BT"/>
          <w:sz w:val="24"/>
          <w:szCs w:val="24"/>
        </w:rPr>
      </w:pPr>
      <w:r>
        <w:rPr>
          <w:rFonts w:ascii="Souvenir Lt BT" w:hAnsi="Souvenir Lt BT"/>
          <w:sz w:val="24"/>
          <w:szCs w:val="24"/>
        </w:rPr>
        <w:t xml:space="preserve"> </w:t>
      </w:r>
    </w:p>
    <w:p w:rsidR="00C9647A" w:rsidRPr="00517BEE" w:rsidRDefault="00820738" w:rsidP="00C9647A">
      <w:pPr>
        <w:spacing w:after="0" w:line="276" w:lineRule="auto"/>
        <w:rPr>
          <w:rFonts w:ascii="Souvenir Lt BT" w:hAnsi="Souvenir Lt BT"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9C3C1" wp14:editId="3F2788DF">
                <wp:simplePos x="0" y="0"/>
                <wp:positionH relativeFrom="column">
                  <wp:posOffset>-818147</wp:posOffset>
                </wp:positionH>
                <wp:positionV relativeFrom="paragraph">
                  <wp:posOffset>-224589</wp:posOffset>
                </wp:positionV>
                <wp:extent cx="1796716" cy="368968"/>
                <wp:effectExtent l="0" t="0" r="13335" b="120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6" cy="368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0738" w:rsidRPr="00820738" w:rsidRDefault="00820738" w:rsidP="00820738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C3C1" id="Cuadro de texto 7" o:spid="_x0000_s1030" type="#_x0000_t202" style="position:absolute;margin-left:-64.4pt;margin-top:-17.7pt;width:141.45pt;height:2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" fillcolor="white [3201]" strokeweight=".5pt">
                <v:textbox>
                  <w:txbxContent>
                    <w:p w:rsidR="00820738" w:rsidRPr="00820738" w:rsidRDefault="00820738" w:rsidP="00820738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C9647A">
        <w:rPr>
          <w:rFonts w:ascii="Souvenir Lt BT" w:hAnsi="Souvenir Lt BT"/>
          <w:sz w:val="24"/>
          <w:szCs w:val="24"/>
        </w:rPr>
        <w:t xml:space="preserve">                                                                                                     Martes </w:t>
      </w:r>
      <w:r w:rsidR="00FC06D9">
        <w:rPr>
          <w:rFonts w:ascii="Souvenir Lt BT" w:hAnsi="Souvenir Lt BT"/>
          <w:sz w:val="24"/>
          <w:szCs w:val="24"/>
        </w:rPr>
        <w:t>14</w:t>
      </w:r>
      <w:r w:rsidR="00C9647A">
        <w:rPr>
          <w:rFonts w:ascii="Souvenir Lt BT" w:hAnsi="Souvenir Lt BT"/>
          <w:sz w:val="24"/>
          <w:szCs w:val="24"/>
        </w:rPr>
        <w:t xml:space="preserve"> de abril del 2020</w:t>
      </w:r>
      <w:r w:rsidR="0069097A"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="0069097A"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="0069097A"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</w:p>
    <w:p w:rsidR="0069097A" w:rsidRPr="008C427A" w:rsidRDefault="0069097A" w:rsidP="0069097A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T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É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CNICA DE LA ADICI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Ó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N “SIN LLEVAR”</w:t>
      </w:r>
    </w:p>
    <w:p w:rsidR="0069097A" w:rsidRPr="008C427A" w:rsidRDefault="0069097A" w:rsidP="0069097A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Observa el proceso.</w:t>
      </w:r>
    </w:p>
    <w:p w:rsidR="0069097A" w:rsidRPr="008C427A" w:rsidRDefault="0069097A" w:rsidP="0069097A">
      <w:pPr>
        <w:spacing w:after="0" w:line="240" w:lineRule="auto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3571875" cy="1381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7A" w:rsidRPr="008C427A" w:rsidRDefault="0069097A" w:rsidP="0069097A">
      <w:pPr>
        <w:spacing w:after="0" w:line="240" w:lineRule="auto"/>
        <w:rPr>
          <w:rFonts w:ascii="Souvenir Lt BT" w:hAnsi="Souvenir Lt BT"/>
          <w:sz w:val="26"/>
          <w:szCs w:val="26"/>
        </w:rPr>
      </w:pPr>
    </w:p>
    <w:p w:rsidR="0069097A" w:rsidRPr="0069097A" w:rsidRDefault="0069097A" w:rsidP="0069097A">
      <w:pPr>
        <w:spacing w:after="0" w:line="240" w:lineRule="auto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b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69097A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  <w:bookmarkStart w:id="0" w:name="_GoBack"/>
      <w:bookmarkEnd w:id="0"/>
    </w:p>
    <w:p w:rsidR="002D5D05" w:rsidRPr="00820738" w:rsidRDefault="00517BEE" w:rsidP="00820738">
      <w:pPr>
        <w:spacing w:after="0" w:line="240" w:lineRule="auto"/>
        <w:rPr>
          <w:rFonts w:ascii="Souvenir Lt BT" w:hAnsi="Souvenir Lt BT"/>
          <w:b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76672" behindDoc="0" locked="0" layoutInCell="1" allowOverlap="1" wp14:anchorId="1B6BA969" wp14:editId="0C4ED90B">
            <wp:simplePos x="0" y="0"/>
            <wp:positionH relativeFrom="margin">
              <wp:posOffset>2691765</wp:posOffset>
            </wp:positionH>
            <wp:positionV relativeFrom="paragraph">
              <wp:posOffset>4216400</wp:posOffset>
            </wp:positionV>
            <wp:extent cx="3448050" cy="173418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47A">
        <w:rPr>
          <w:rFonts w:ascii="Souvenir Lt BT" w:hAnsi="Souvenir Lt BT" w:cs="ActionIs"/>
          <w:noProof/>
          <w:sz w:val="26"/>
          <w:szCs w:val="26"/>
          <w:lang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27025</wp:posOffset>
            </wp:positionV>
            <wp:extent cx="6972300" cy="51149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7A" w:rsidRPr="008C427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="0069097A" w:rsidRPr="008C427A">
        <w:rPr>
          <w:rFonts w:ascii="Souvenir Lt BT" w:hAnsi="Souvenir Lt BT"/>
          <w:b/>
          <w:sz w:val="26"/>
          <w:szCs w:val="26"/>
          <w:lang w:val="en-CA"/>
        </w:rPr>
        <w:instrText xml:space="preserve"> SEQ CHAPTER \h \r 1</w:instrText>
      </w:r>
      <w:r w:rsidR="0069097A" w:rsidRPr="008C427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="0069097A" w:rsidRPr="008C427A">
        <w:rPr>
          <w:rFonts w:ascii="Souvenir Lt BT" w:hAnsi="Souvenir Lt BT"/>
          <w:b/>
          <w:sz w:val="26"/>
          <w:szCs w:val="26"/>
          <w:lang w:val="es-MX"/>
        </w:rPr>
        <w:t>Ejecuta las adic</w:t>
      </w:r>
      <w:r w:rsidR="00820738">
        <w:rPr>
          <w:rFonts w:ascii="Souvenir Lt BT" w:hAnsi="Souvenir Lt BT"/>
          <w:b/>
          <w:sz w:val="26"/>
          <w:szCs w:val="26"/>
          <w:lang w:val="es-MX"/>
        </w:rPr>
        <w:t>iones</w:t>
      </w:r>
      <w:r w:rsidR="009F6CB4">
        <w:t xml:space="preserve">                                    </w:t>
      </w:r>
      <w:r w:rsidR="00585967">
        <w:t xml:space="preserve">       </w:t>
      </w:r>
    </w:p>
    <w:sectPr w:rsidR="002D5D05" w:rsidRPr="00820738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FE" w:rsidRDefault="003555FE" w:rsidP="009F6CB4">
      <w:pPr>
        <w:spacing w:after="0" w:line="240" w:lineRule="auto"/>
      </w:pPr>
      <w:r>
        <w:separator/>
      </w:r>
    </w:p>
  </w:endnote>
  <w:endnote w:type="continuationSeparator" w:id="0">
    <w:p w:rsidR="003555FE" w:rsidRDefault="003555FE" w:rsidP="009F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FE" w:rsidRDefault="003555FE" w:rsidP="009F6CB4">
      <w:pPr>
        <w:spacing w:after="0" w:line="240" w:lineRule="auto"/>
      </w:pPr>
      <w:r>
        <w:separator/>
      </w:r>
    </w:p>
  </w:footnote>
  <w:footnote w:type="continuationSeparator" w:id="0">
    <w:p w:rsidR="003555FE" w:rsidRDefault="003555FE" w:rsidP="009F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B4" w:rsidRPr="00C813C7" w:rsidRDefault="009F6CB4" w:rsidP="009F6CB4">
    <w:pPr>
      <w:pStyle w:val="Encabezado"/>
      <w:tabs>
        <w:tab w:val="clear" w:pos="8838"/>
      </w:tabs>
      <w:rPr>
        <w:szCs w:val="28"/>
      </w:rPr>
    </w:pPr>
    <w:r>
      <w:rPr>
        <w:szCs w:val="28"/>
      </w:rPr>
      <w:t xml:space="preserve">                                             </w:t>
    </w:r>
    <w:r w:rsidRPr="00C813C7">
      <w:rPr>
        <w:szCs w:val="28"/>
      </w:rPr>
      <w:t>ISTITUCION EDUCATIVA PRIVADA “JUAN PABLO II”</w:t>
    </w:r>
  </w:p>
  <w:p w:rsidR="009F6CB4" w:rsidRDefault="009F6CB4" w:rsidP="009F6CB4">
    <w:pPr>
      <w:pStyle w:val="Encabezado"/>
      <w:tabs>
        <w:tab w:val="clear" w:pos="8838"/>
        <w:tab w:val="left" w:pos="585"/>
      </w:tabs>
    </w:pPr>
    <w:r>
      <w:rPr>
        <w:color w:val="FF0000"/>
        <w:szCs w:val="28"/>
      </w:rPr>
      <w:tab/>
      <w:t xml:space="preserve"> </w:t>
    </w:r>
    <w:r>
      <w:rPr>
        <w:color w:val="FF0000"/>
        <w:szCs w:val="28"/>
      </w:rPr>
      <w:tab/>
    </w:r>
    <w:r w:rsidRPr="00C813C7">
      <w:rPr>
        <w:color w:val="FF0000"/>
        <w:szCs w:val="28"/>
      </w:rPr>
      <w:t>El Arte de Enseñar Con Amor</w:t>
    </w:r>
  </w:p>
  <w:p w:rsidR="009F6CB4" w:rsidRDefault="009F6CB4" w:rsidP="009F6CB4">
    <w:pPr>
      <w:pStyle w:val="Encabezado"/>
    </w:pPr>
  </w:p>
  <w:p w:rsidR="009F6CB4" w:rsidRDefault="009F6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47F54"/>
    <w:multiLevelType w:val="hybridMultilevel"/>
    <w:tmpl w:val="A824E9A4"/>
    <w:lvl w:ilvl="0" w:tplc="D24A1A2E">
      <w:start w:val="1"/>
      <w:numFmt w:val="decimal"/>
      <w:lvlText w:val="%1."/>
      <w:lvlJc w:val="left"/>
      <w:pPr>
        <w:ind w:left="720" w:hanging="360"/>
      </w:pPr>
      <w:rPr>
        <w:rFonts w:ascii="Souvenir Lt BT" w:hAnsi="Souvenir Lt BT"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B4"/>
    <w:rsid w:val="002D5D05"/>
    <w:rsid w:val="003555FE"/>
    <w:rsid w:val="004C471C"/>
    <w:rsid w:val="004F4E4D"/>
    <w:rsid w:val="00517BEE"/>
    <w:rsid w:val="00585967"/>
    <w:rsid w:val="0069097A"/>
    <w:rsid w:val="00820738"/>
    <w:rsid w:val="009F6CB4"/>
    <w:rsid w:val="00AC406B"/>
    <w:rsid w:val="00BC76E8"/>
    <w:rsid w:val="00C9647A"/>
    <w:rsid w:val="00EF4314"/>
    <w:rsid w:val="00F71802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31E9"/>
  <w15:chartTrackingRefBased/>
  <w15:docId w15:val="{F260D695-2B58-49D2-B3BF-91939770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CB4"/>
  </w:style>
  <w:style w:type="paragraph" w:styleId="Piedepgina">
    <w:name w:val="footer"/>
    <w:basedOn w:val="Normal"/>
    <w:link w:val="PiedepginaCar"/>
    <w:uiPriority w:val="99"/>
    <w:unhideWhenUsed/>
    <w:rsid w:val="009F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F04B-35A0-4F52-A2D2-8744B4E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7</cp:revision>
  <dcterms:created xsi:type="dcterms:W3CDTF">2020-04-07T21:10:00Z</dcterms:created>
  <dcterms:modified xsi:type="dcterms:W3CDTF">2020-04-11T15:27:00Z</dcterms:modified>
</cp:coreProperties>
</file>